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BA" w:rsidRPr="002652B0" w:rsidRDefault="007073BA" w:rsidP="007073BA">
      <w:pPr>
        <w:spacing w:line="360" w:lineRule="auto"/>
        <w:jc w:val="both"/>
        <w:rPr>
          <w:rFonts w:ascii="Arial" w:hAnsi="Arial" w:cs="Arial"/>
          <w:color w:val="auto"/>
        </w:rPr>
      </w:pPr>
      <w:bookmarkStart w:id="0" w:name="_GoBack"/>
      <w:bookmarkEnd w:id="0"/>
      <w:r w:rsidRPr="002652B0">
        <w:rPr>
          <w:rFonts w:ascii="Arial" w:hAnsi="Arial" w:cs="Arial"/>
          <w:color w:val="auto"/>
        </w:rPr>
        <w:t>Приложение</w:t>
      </w:r>
    </w:p>
    <w:p w:rsidR="007073BA" w:rsidRPr="0092101D" w:rsidRDefault="007073BA" w:rsidP="007073BA">
      <w:pPr>
        <w:shd w:val="clear" w:color="auto" w:fill="FFFFFF"/>
        <w:jc w:val="center"/>
        <w:rPr>
          <w:rFonts w:ascii="Arial" w:eastAsia="Times New Roman" w:hAnsi="Arial" w:cs="Arial"/>
          <w:b/>
          <w:color w:val="000000" w:themeColor="text1"/>
          <w:szCs w:val="20"/>
          <w:lang w:eastAsia="ru-RU"/>
        </w:rPr>
      </w:pPr>
      <w:r w:rsidRPr="002652B0">
        <w:rPr>
          <w:rFonts w:ascii="Arial" w:eastAsia="Times New Roman" w:hAnsi="Arial" w:cs="Arial"/>
          <w:b/>
          <w:color w:val="000000"/>
          <w:szCs w:val="20"/>
          <w:lang w:eastAsia="ru-RU"/>
        </w:rPr>
        <w:t xml:space="preserve">Рейтинг </w:t>
      </w:r>
      <w:r w:rsidR="007133D4">
        <w:rPr>
          <w:rFonts w:ascii="Arial" w:eastAsia="Times New Roman" w:hAnsi="Arial" w:cs="Arial"/>
          <w:b/>
          <w:color w:val="000000"/>
          <w:szCs w:val="20"/>
          <w:lang w:eastAsia="ru-RU"/>
        </w:rPr>
        <w:t>районов города Москвы</w:t>
      </w:r>
      <w:r w:rsidRPr="002652B0">
        <w:rPr>
          <w:rFonts w:ascii="Arial" w:eastAsia="Times New Roman" w:hAnsi="Arial" w:cs="Arial"/>
          <w:b/>
          <w:color w:val="000000"/>
          <w:szCs w:val="20"/>
          <w:lang w:eastAsia="ru-RU"/>
        </w:rPr>
        <w:t xml:space="preserve"> </w:t>
      </w:r>
      <w:r w:rsidRPr="002652B0">
        <w:rPr>
          <w:rFonts w:ascii="Arial" w:eastAsia="Times New Roman" w:hAnsi="Arial" w:cs="Arial"/>
          <w:b/>
          <w:color w:val="000000"/>
          <w:szCs w:val="20"/>
          <w:lang w:eastAsia="ru-RU"/>
        </w:rPr>
        <w:br/>
      </w:r>
      <w:r w:rsidRPr="0092101D">
        <w:rPr>
          <w:rFonts w:ascii="Arial" w:eastAsia="Times New Roman" w:hAnsi="Arial" w:cs="Arial"/>
          <w:b/>
          <w:color w:val="000000" w:themeColor="text1"/>
          <w:szCs w:val="20"/>
          <w:lang w:eastAsia="ru-RU"/>
        </w:rPr>
        <w:t xml:space="preserve">(по </w:t>
      </w:r>
      <w:r w:rsidR="001406D6" w:rsidRPr="0092101D">
        <w:rPr>
          <w:rFonts w:ascii="Arial" w:eastAsia="Times New Roman" w:hAnsi="Arial" w:cs="Arial"/>
          <w:b/>
          <w:color w:val="000000" w:themeColor="text1"/>
          <w:szCs w:val="20"/>
          <w:lang w:eastAsia="ru-RU"/>
        </w:rPr>
        <w:t xml:space="preserve">оценке </w:t>
      </w:r>
      <w:r w:rsidRPr="0092101D">
        <w:rPr>
          <w:rFonts w:ascii="Arial" w:eastAsia="Times New Roman" w:hAnsi="Arial" w:cs="Arial"/>
          <w:b/>
          <w:color w:val="000000" w:themeColor="text1"/>
          <w:szCs w:val="20"/>
          <w:lang w:eastAsia="ru-RU"/>
        </w:rPr>
        <w:t>местных жителей)</w:t>
      </w:r>
      <w:r w:rsidR="00E83959" w:rsidRPr="0092101D">
        <w:rPr>
          <w:rFonts w:ascii="Arial" w:eastAsia="Times New Roman" w:hAnsi="Arial" w:cs="Arial"/>
          <w:b/>
          <w:color w:val="000000" w:themeColor="text1"/>
          <w:szCs w:val="20"/>
          <w:lang w:eastAsia="ru-RU"/>
        </w:rPr>
        <w:t xml:space="preserve"> </w:t>
      </w:r>
    </w:p>
    <w:tbl>
      <w:tblPr>
        <w:tblStyle w:val="af2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3375AD" w:rsidRPr="0092101D" w:rsidTr="003375AD">
        <w:trPr>
          <w:cantSplit/>
          <w:trHeight w:val="1421"/>
        </w:trPr>
        <w:tc>
          <w:tcPr>
            <w:tcW w:w="567" w:type="dxa"/>
            <w:shd w:val="clear" w:color="auto" w:fill="8DB3E2" w:themeFill="text2" w:themeFillTint="66"/>
            <w:noWrap/>
            <w:textDirection w:val="btLr"/>
            <w:vAlign w:val="center"/>
          </w:tcPr>
          <w:p w:rsidR="003375AD" w:rsidRPr="002405B1" w:rsidRDefault="003375AD" w:rsidP="005F45D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2405B1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Место</w:t>
            </w:r>
          </w:p>
        </w:tc>
        <w:tc>
          <w:tcPr>
            <w:tcW w:w="1985" w:type="dxa"/>
            <w:shd w:val="clear" w:color="auto" w:fill="8DB3E2" w:themeFill="text2" w:themeFillTint="66"/>
            <w:noWrap/>
            <w:textDirection w:val="btLr"/>
            <w:vAlign w:val="center"/>
            <w:hideMark/>
          </w:tcPr>
          <w:p w:rsidR="003375AD" w:rsidRPr="0092101D" w:rsidRDefault="003375AD" w:rsidP="005F45D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92101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Район</w:t>
            </w:r>
          </w:p>
        </w:tc>
        <w:tc>
          <w:tcPr>
            <w:tcW w:w="708" w:type="dxa"/>
            <w:shd w:val="clear" w:color="auto" w:fill="8DB3E2" w:themeFill="text2" w:themeFillTint="66"/>
            <w:textDirection w:val="btLr"/>
            <w:vAlign w:val="center"/>
          </w:tcPr>
          <w:p w:rsidR="003375AD" w:rsidRPr="0092101D" w:rsidRDefault="003375AD" w:rsidP="005F45D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92101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Безопасность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textDirection w:val="btLr"/>
            <w:vAlign w:val="center"/>
            <w:hideMark/>
          </w:tcPr>
          <w:p w:rsidR="003375AD" w:rsidRPr="0092101D" w:rsidRDefault="003375AD" w:rsidP="005F45D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92101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Чистота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3375AD" w:rsidRPr="0092101D" w:rsidRDefault="003375AD" w:rsidP="005F45D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92101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Экология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3375AD" w:rsidRPr="0092101D" w:rsidRDefault="003375AD" w:rsidP="005F45D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92101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Транспорт</w:t>
            </w:r>
          </w:p>
        </w:tc>
        <w:tc>
          <w:tcPr>
            <w:tcW w:w="708" w:type="dxa"/>
            <w:shd w:val="clear" w:color="auto" w:fill="8DB3E2" w:themeFill="text2" w:themeFillTint="66"/>
            <w:textDirection w:val="btLr"/>
            <w:vAlign w:val="center"/>
          </w:tcPr>
          <w:p w:rsidR="003375AD" w:rsidRPr="00EA6B22" w:rsidRDefault="003375AD" w:rsidP="00CA09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Магазины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3375AD" w:rsidRPr="002405B1" w:rsidRDefault="003375AD" w:rsidP="00CA09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Спорт и отдых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textDirection w:val="btLr"/>
            <w:vAlign w:val="center"/>
            <w:hideMark/>
          </w:tcPr>
          <w:p w:rsidR="003375AD" w:rsidRPr="0092101D" w:rsidRDefault="003375AD" w:rsidP="00CA09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Условия</w:t>
            </w:r>
            <w:r w:rsidRPr="0092101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 xml:space="preserve"> для детей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3375AD" w:rsidRPr="0092101D" w:rsidRDefault="003375AD" w:rsidP="00CA09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ЖКХ</w:t>
            </w:r>
          </w:p>
        </w:tc>
        <w:tc>
          <w:tcPr>
            <w:tcW w:w="708" w:type="dxa"/>
            <w:shd w:val="clear" w:color="auto" w:fill="8DB3E2" w:themeFill="text2" w:themeFillTint="66"/>
            <w:textDirection w:val="btLr"/>
            <w:vAlign w:val="center"/>
          </w:tcPr>
          <w:p w:rsidR="003375AD" w:rsidRPr="0092101D" w:rsidRDefault="003375AD" w:rsidP="00CA09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92101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Стоимость жизни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textDirection w:val="btLr"/>
            <w:vAlign w:val="center"/>
            <w:hideMark/>
          </w:tcPr>
          <w:p w:rsidR="003375AD" w:rsidRPr="0092101D" w:rsidRDefault="003375AD" w:rsidP="00CA09B1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Соседи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урк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авёл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рылатск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ит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еверное Бут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Ломоносо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атушк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Гагарин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ил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абушкин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Лианоз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трог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Ясене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Чертаново Северн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еверное Туш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вибл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оньк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рюк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Южное Туш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Южное Бут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Обруче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Тёплый Стан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окольни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Тропарёво-Никул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Новокос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Черёмуш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Проспект Вернадског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Лосиноостро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Отрадн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Хорошё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Щук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Орехово-Борисово Северн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Измайл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Южное Медведк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Преображенск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осино-Ухтом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Академиче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Ивановск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Нагатинский Затон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Алексее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ратее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Восточное Измайл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еверное Медведк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Филёвский Парк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Войко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Орехово-Борисово Южн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Фили-Давыдк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опте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4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Текстильщи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Хорошёво-Мнёвни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унце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Покровское-Стрешне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Зюз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Останкин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Алтуфье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олнце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Хамовни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Левобережны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5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Рамен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Тимирязе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Росток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Чертаново Южн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Пер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арф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арь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Новогирее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утыр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ибире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6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арьина Роща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Яросла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Нагатино-Садовни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Тверско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Выхино-Жулеб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еверны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Чертаново Центральн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окол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огородск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Восточны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7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Вешня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Головин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Лефорт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Якиманка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Нагорны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Зяблик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ескуднико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Царицы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Дорогомил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Печатни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8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отловка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авёло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Таган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оскворечье-Сабур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Очаково-Матвеевск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Восточное Дегун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Донско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ещан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асманны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еверное Измайл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9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ожай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Ховр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етрогородок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Рязан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Любл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Соколиная Гора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Дмитро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расносель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ирюлёво Восточн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8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Аэропорт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09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Нижегород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6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Западное Дегунин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Преснен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2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Данило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9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4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3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Арбат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3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4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Гольяново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5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узьминки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6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Капотня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7</w:t>
            </w:r>
          </w:p>
        </w:tc>
        <w:tc>
          <w:tcPr>
            <w:tcW w:w="1985" w:type="dxa"/>
            <w:noWrap/>
            <w:vAlign w:val="center"/>
            <w:hideMark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Южнопортовы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8</w:t>
            </w:r>
          </w:p>
        </w:tc>
        <w:tc>
          <w:tcPr>
            <w:tcW w:w="1985" w:type="dxa"/>
            <w:noWrap/>
            <w:vAlign w:val="center"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Некрасовка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7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6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4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19</w:t>
            </w:r>
          </w:p>
        </w:tc>
        <w:tc>
          <w:tcPr>
            <w:tcW w:w="1985" w:type="dxa"/>
            <w:noWrap/>
            <w:vAlign w:val="center"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Молжаниновски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noWrap/>
            <w:vAlign w:val="center"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еговой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6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5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21</w:t>
            </w:r>
          </w:p>
        </w:tc>
        <w:tc>
          <w:tcPr>
            <w:tcW w:w="1985" w:type="dxa"/>
            <w:noWrap/>
            <w:vAlign w:val="center"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Замоскворечь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49</w:t>
            </w:r>
          </w:p>
        </w:tc>
      </w:tr>
      <w:tr w:rsidR="003375AD" w:rsidRPr="00E02AA5" w:rsidTr="003375AD">
        <w:trPr>
          <w:cantSplit/>
          <w:trHeight w:val="567"/>
        </w:trPr>
        <w:tc>
          <w:tcPr>
            <w:tcW w:w="567" w:type="dxa"/>
            <w:noWrap/>
            <w:vAlign w:val="center"/>
          </w:tcPr>
          <w:p w:rsidR="003375AD" w:rsidRPr="00DD58F9" w:rsidRDefault="003375AD" w:rsidP="00DD58F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</w:pPr>
            <w:r w:rsidRPr="00DD58F9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ru-RU"/>
              </w:rPr>
              <w:t>122</w:t>
            </w:r>
          </w:p>
        </w:tc>
        <w:tc>
          <w:tcPr>
            <w:tcW w:w="1985" w:type="dxa"/>
            <w:noWrap/>
            <w:vAlign w:val="center"/>
          </w:tcPr>
          <w:p w:rsidR="003375AD" w:rsidRPr="00DD58F9" w:rsidRDefault="003375AD" w:rsidP="00DD58F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DD58F9">
              <w:rPr>
                <w:rFonts w:ascii="Arial" w:hAnsi="Arial" w:cs="Arial"/>
                <w:color w:val="000000" w:themeColor="text1"/>
                <w:szCs w:val="20"/>
              </w:rPr>
              <w:t>Бирюлёво Западное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2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18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93</w:t>
            </w:r>
          </w:p>
        </w:tc>
        <w:tc>
          <w:tcPr>
            <w:tcW w:w="709" w:type="dxa"/>
            <w:noWrap/>
            <w:vAlign w:val="center"/>
          </w:tcPr>
          <w:p w:rsidR="003375AD" w:rsidRPr="003375AD" w:rsidRDefault="003375AD" w:rsidP="003375A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3375AD">
              <w:rPr>
                <w:rFonts w:ascii="Arial" w:hAnsi="Arial" w:cs="Arial"/>
                <w:color w:val="000000" w:themeColor="text1"/>
                <w:szCs w:val="20"/>
              </w:rPr>
              <w:t>122</w:t>
            </w:r>
          </w:p>
        </w:tc>
      </w:tr>
    </w:tbl>
    <w:p w:rsidR="007133D4" w:rsidRPr="00E02AA5" w:rsidRDefault="007133D4" w:rsidP="0002239B">
      <w:pPr>
        <w:shd w:val="clear" w:color="auto" w:fill="FFFFFF"/>
        <w:ind w:firstLine="708"/>
        <w:jc w:val="both"/>
        <w:rPr>
          <w:rFonts w:ascii="Arial" w:eastAsia="Times New Roman" w:hAnsi="Arial" w:cs="Arial"/>
          <w:b/>
          <w:color w:val="000000"/>
          <w:szCs w:val="20"/>
          <w:lang w:eastAsia="ru-RU"/>
        </w:rPr>
      </w:pPr>
    </w:p>
    <w:sectPr w:rsidR="007133D4" w:rsidRPr="00E02AA5" w:rsidSect="001423AF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09334" w15:done="0"/>
  <w15:commentEx w15:paraId="18FC1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CE" w:rsidRDefault="006E51CE" w:rsidP="0093623A">
      <w:pPr>
        <w:spacing w:after="0" w:line="240" w:lineRule="auto"/>
      </w:pPr>
      <w:r>
        <w:separator/>
      </w:r>
    </w:p>
  </w:endnote>
  <w:endnote w:type="continuationSeparator" w:id="0">
    <w:p w:rsidR="006E51CE" w:rsidRDefault="006E51CE" w:rsidP="0093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CE" w:rsidRDefault="006E51CE" w:rsidP="0093623A">
      <w:pPr>
        <w:spacing w:after="0" w:line="240" w:lineRule="auto"/>
      </w:pPr>
      <w:r>
        <w:separator/>
      </w:r>
    </w:p>
  </w:footnote>
  <w:footnote w:type="continuationSeparator" w:id="0">
    <w:p w:rsidR="006E51CE" w:rsidRDefault="006E51CE" w:rsidP="0093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5AD" w:rsidRDefault="003375AD" w:rsidP="001865D4">
    <w:pPr>
      <w:pStyle w:val="a3"/>
      <w:jc w:val="both"/>
    </w:pPr>
    <w:r w:rsidRPr="001865D4">
      <w:rPr>
        <w:noProof/>
        <w:lang w:eastAsia="ru-RU"/>
      </w:rPr>
      <w:drawing>
        <wp:inline distT="0" distB="0" distL="0" distR="0">
          <wp:extent cx="2457450" cy="933450"/>
          <wp:effectExtent l="19050" t="0" r="0" b="0"/>
          <wp:docPr id="6" name="Рисунок 3" descr="log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_r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AD" w:rsidRDefault="003375AD" w:rsidP="001865D4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3C1"/>
    <w:multiLevelType w:val="hybridMultilevel"/>
    <w:tmpl w:val="806C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B794E"/>
    <w:multiLevelType w:val="hybridMultilevel"/>
    <w:tmpl w:val="D9D4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атова Ирина">
    <w15:presenceInfo w15:providerId="AD" w15:userId="S-1-5-21-3673333323-3268850930-1915813265-2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3A"/>
    <w:rsid w:val="000043EB"/>
    <w:rsid w:val="000062A6"/>
    <w:rsid w:val="00006388"/>
    <w:rsid w:val="0001064B"/>
    <w:rsid w:val="000162D3"/>
    <w:rsid w:val="0002229B"/>
    <w:rsid w:val="0002239B"/>
    <w:rsid w:val="00022B3B"/>
    <w:rsid w:val="000277B3"/>
    <w:rsid w:val="00033CB3"/>
    <w:rsid w:val="000374F2"/>
    <w:rsid w:val="000405CE"/>
    <w:rsid w:val="00043D16"/>
    <w:rsid w:val="00047802"/>
    <w:rsid w:val="0005334C"/>
    <w:rsid w:val="00053F44"/>
    <w:rsid w:val="000561BA"/>
    <w:rsid w:val="00063A77"/>
    <w:rsid w:val="00064AE0"/>
    <w:rsid w:val="00066E9F"/>
    <w:rsid w:val="00093A88"/>
    <w:rsid w:val="00094380"/>
    <w:rsid w:val="0009699F"/>
    <w:rsid w:val="000978BE"/>
    <w:rsid w:val="000A1E72"/>
    <w:rsid w:val="000A6A82"/>
    <w:rsid w:val="000A6FA9"/>
    <w:rsid w:val="000A7E5B"/>
    <w:rsid w:val="000B2D5F"/>
    <w:rsid w:val="000B7674"/>
    <w:rsid w:val="000C075D"/>
    <w:rsid w:val="000C1ED4"/>
    <w:rsid w:val="000E093D"/>
    <w:rsid w:val="000E3715"/>
    <w:rsid w:val="000E3965"/>
    <w:rsid w:val="000E5A5A"/>
    <w:rsid w:val="000E5DF1"/>
    <w:rsid w:val="000E6916"/>
    <w:rsid w:val="000E7BAA"/>
    <w:rsid w:val="000E7CEE"/>
    <w:rsid w:val="000F0FBF"/>
    <w:rsid w:val="000F2DE4"/>
    <w:rsid w:val="000F30F7"/>
    <w:rsid w:val="0010171F"/>
    <w:rsid w:val="00103282"/>
    <w:rsid w:val="00107B51"/>
    <w:rsid w:val="001154F3"/>
    <w:rsid w:val="001243D1"/>
    <w:rsid w:val="00124796"/>
    <w:rsid w:val="00124990"/>
    <w:rsid w:val="001266B7"/>
    <w:rsid w:val="00130554"/>
    <w:rsid w:val="001337C7"/>
    <w:rsid w:val="001366C9"/>
    <w:rsid w:val="001406D6"/>
    <w:rsid w:val="001423AF"/>
    <w:rsid w:val="00151FC0"/>
    <w:rsid w:val="00160046"/>
    <w:rsid w:val="00177265"/>
    <w:rsid w:val="001833C5"/>
    <w:rsid w:val="00184982"/>
    <w:rsid w:val="001865D4"/>
    <w:rsid w:val="001979A2"/>
    <w:rsid w:val="001A34A9"/>
    <w:rsid w:val="001A39BF"/>
    <w:rsid w:val="001A4741"/>
    <w:rsid w:val="001A73D5"/>
    <w:rsid w:val="001A74A4"/>
    <w:rsid w:val="001A7C4F"/>
    <w:rsid w:val="001A7C77"/>
    <w:rsid w:val="001C283E"/>
    <w:rsid w:val="001C33CC"/>
    <w:rsid w:val="001C3974"/>
    <w:rsid w:val="001C74A3"/>
    <w:rsid w:val="001D0F22"/>
    <w:rsid w:val="001D1843"/>
    <w:rsid w:val="001D5121"/>
    <w:rsid w:val="001D7D18"/>
    <w:rsid w:val="001E6E98"/>
    <w:rsid w:val="001F3CC0"/>
    <w:rsid w:val="00200431"/>
    <w:rsid w:val="00202340"/>
    <w:rsid w:val="0020242D"/>
    <w:rsid w:val="0020371D"/>
    <w:rsid w:val="00205E40"/>
    <w:rsid w:val="00213C8F"/>
    <w:rsid w:val="00215E79"/>
    <w:rsid w:val="00217904"/>
    <w:rsid w:val="00220C5B"/>
    <w:rsid w:val="00226791"/>
    <w:rsid w:val="002310DC"/>
    <w:rsid w:val="00231935"/>
    <w:rsid w:val="00232187"/>
    <w:rsid w:val="00232F49"/>
    <w:rsid w:val="002405B1"/>
    <w:rsid w:val="002459AD"/>
    <w:rsid w:val="002477BA"/>
    <w:rsid w:val="00253E00"/>
    <w:rsid w:val="0025541C"/>
    <w:rsid w:val="002560F2"/>
    <w:rsid w:val="002610B6"/>
    <w:rsid w:val="002643F8"/>
    <w:rsid w:val="002652B0"/>
    <w:rsid w:val="00281039"/>
    <w:rsid w:val="00282901"/>
    <w:rsid w:val="00283122"/>
    <w:rsid w:val="0028473D"/>
    <w:rsid w:val="002940D4"/>
    <w:rsid w:val="00294A66"/>
    <w:rsid w:val="002B41CD"/>
    <w:rsid w:val="002B490B"/>
    <w:rsid w:val="002C2D0B"/>
    <w:rsid w:val="002D1963"/>
    <w:rsid w:val="002D2CD1"/>
    <w:rsid w:val="002D73B9"/>
    <w:rsid w:val="002E05AD"/>
    <w:rsid w:val="002E1038"/>
    <w:rsid w:val="002E41FE"/>
    <w:rsid w:val="002E4D2E"/>
    <w:rsid w:val="002F076D"/>
    <w:rsid w:val="002F0B0D"/>
    <w:rsid w:val="002F1FE7"/>
    <w:rsid w:val="003033F3"/>
    <w:rsid w:val="003045AD"/>
    <w:rsid w:val="003052A3"/>
    <w:rsid w:val="00306EB8"/>
    <w:rsid w:val="00312D64"/>
    <w:rsid w:val="00316089"/>
    <w:rsid w:val="00323F89"/>
    <w:rsid w:val="003343E8"/>
    <w:rsid w:val="003343EB"/>
    <w:rsid w:val="003375AD"/>
    <w:rsid w:val="003456AE"/>
    <w:rsid w:val="00355247"/>
    <w:rsid w:val="003559A7"/>
    <w:rsid w:val="0035627A"/>
    <w:rsid w:val="00363186"/>
    <w:rsid w:val="00365684"/>
    <w:rsid w:val="00365B2B"/>
    <w:rsid w:val="00367D07"/>
    <w:rsid w:val="00372528"/>
    <w:rsid w:val="003731A6"/>
    <w:rsid w:val="00373DD8"/>
    <w:rsid w:val="00376EC0"/>
    <w:rsid w:val="00390BF9"/>
    <w:rsid w:val="003A3E9E"/>
    <w:rsid w:val="003A7D09"/>
    <w:rsid w:val="003B3102"/>
    <w:rsid w:val="003B6579"/>
    <w:rsid w:val="003C1BFF"/>
    <w:rsid w:val="003C4252"/>
    <w:rsid w:val="003C5A3B"/>
    <w:rsid w:val="003D00AA"/>
    <w:rsid w:val="003D30B3"/>
    <w:rsid w:val="003D4FDA"/>
    <w:rsid w:val="003F062B"/>
    <w:rsid w:val="003F7C6B"/>
    <w:rsid w:val="003F7CAE"/>
    <w:rsid w:val="00400F02"/>
    <w:rsid w:val="0040220B"/>
    <w:rsid w:val="004126C2"/>
    <w:rsid w:val="004233B0"/>
    <w:rsid w:val="00425C3A"/>
    <w:rsid w:val="00430453"/>
    <w:rsid w:val="00434E00"/>
    <w:rsid w:val="004356EF"/>
    <w:rsid w:val="004405DD"/>
    <w:rsid w:val="00442860"/>
    <w:rsid w:val="004522C8"/>
    <w:rsid w:val="00454C7C"/>
    <w:rsid w:val="004646D8"/>
    <w:rsid w:val="00466E25"/>
    <w:rsid w:val="00471358"/>
    <w:rsid w:val="00472E89"/>
    <w:rsid w:val="004736C7"/>
    <w:rsid w:val="00484E05"/>
    <w:rsid w:val="004854A6"/>
    <w:rsid w:val="004A3C10"/>
    <w:rsid w:val="004A6D3F"/>
    <w:rsid w:val="004B2C5F"/>
    <w:rsid w:val="004B716C"/>
    <w:rsid w:val="004B733F"/>
    <w:rsid w:val="004B7C7A"/>
    <w:rsid w:val="004C17B6"/>
    <w:rsid w:val="004C4536"/>
    <w:rsid w:val="004C5694"/>
    <w:rsid w:val="004C7F4B"/>
    <w:rsid w:val="004D186E"/>
    <w:rsid w:val="004D7216"/>
    <w:rsid w:val="004E244C"/>
    <w:rsid w:val="004E4E24"/>
    <w:rsid w:val="004F6AAF"/>
    <w:rsid w:val="004F6FAD"/>
    <w:rsid w:val="00502A62"/>
    <w:rsid w:val="00511C13"/>
    <w:rsid w:val="00516319"/>
    <w:rsid w:val="005204CC"/>
    <w:rsid w:val="00522F5F"/>
    <w:rsid w:val="00526430"/>
    <w:rsid w:val="00527726"/>
    <w:rsid w:val="0053446D"/>
    <w:rsid w:val="00534652"/>
    <w:rsid w:val="00537865"/>
    <w:rsid w:val="00551153"/>
    <w:rsid w:val="00554602"/>
    <w:rsid w:val="00554C9C"/>
    <w:rsid w:val="00555F0D"/>
    <w:rsid w:val="005636A8"/>
    <w:rsid w:val="00571B1D"/>
    <w:rsid w:val="005775F6"/>
    <w:rsid w:val="0059058A"/>
    <w:rsid w:val="005961DE"/>
    <w:rsid w:val="00597782"/>
    <w:rsid w:val="005A0E98"/>
    <w:rsid w:val="005A4F22"/>
    <w:rsid w:val="005A56FE"/>
    <w:rsid w:val="005A5A7A"/>
    <w:rsid w:val="005B0C78"/>
    <w:rsid w:val="005B202D"/>
    <w:rsid w:val="005B20A0"/>
    <w:rsid w:val="005B4016"/>
    <w:rsid w:val="005B5584"/>
    <w:rsid w:val="005C0AEA"/>
    <w:rsid w:val="005C236B"/>
    <w:rsid w:val="005C7514"/>
    <w:rsid w:val="005D028F"/>
    <w:rsid w:val="005D0F5E"/>
    <w:rsid w:val="005D23B5"/>
    <w:rsid w:val="005E15BD"/>
    <w:rsid w:val="005E5970"/>
    <w:rsid w:val="005E7EB8"/>
    <w:rsid w:val="005F0AC9"/>
    <w:rsid w:val="005F45DF"/>
    <w:rsid w:val="005F6E08"/>
    <w:rsid w:val="00605862"/>
    <w:rsid w:val="006176D3"/>
    <w:rsid w:val="00621002"/>
    <w:rsid w:val="00636D96"/>
    <w:rsid w:val="00644ED1"/>
    <w:rsid w:val="006452F2"/>
    <w:rsid w:val="0064570B"/>
    <w:rsid w:val="006479A5"/>
    <w:rsid w:val="00653555"/>
    <w:rsid w:val="00662176"/>
    <w:rsid w:val="00666682"/>
    <w:rsid w:val="00666A73"/>
    <w:rsid w:val="00671461"/>
    <w:rsid w:val="00675B3E"/>
    <w:rsid w:val="00676AD6"/>
    <w:rsid w:val="00677F69"/>
    <w:rsid w:val="00680707"/>
    <w:rsid w:val="00683BFA"/>
    <w:rsid w:val="00684FD7"/>
    <w:rsid w:val="00685E50"/>
    <w:rsid w:val="00685ECC"/>
    <w:rsid w:val="00692159"/>
    <w:rsid w:val="006A1BAB"/>
    <w:rsid w:val="006A7B4F"/>
    <w:rsid w:val="006B3160"/>
    <w:rsid w:val="006B39AE"/>
    <w:rsid w:val="006C05C4"/>
    <w:rsid w:val="006C3213"/>
    <w:rsid w:val="006D02EA"/>
    <w:rsid w:val="006D2F93"/>
    <w:rsid w:val="006D30B5"/>
    <w:rsid w:val="006D5C3F"/>
    <w:rsid w:val="006E51CE"/>
    <w:rsid w:val="006E605E"/>
    <w:rsid w:val="006F159F"/>
    <w:rsid w:val="006F341C"/>
    <w:rsid w:val="006F71B4"/>
    <w:rsid w:val="006F7548"/>
    <w:rsid w:val="00700610"/>
    <w:rsid w:val="0070087F"/>
    <w:rsid w:val="00701DFA"/>
    <w:rsid w:val="00701FE1"/>
    <w:rsid w:val="007042DA"/>
    <w:rsid w:val="007070E6"/>
    <w:rsid w:val="007073BA"/>
    <w:rsid w:val="007074E0"/>
    <w:rsid w:val="00710A85"/>
    <w:rsid w:val="007133D4"/>
    <w:rsid w:val="00715350"/>
    <w:rsid w:val="00715813"/>
    <w:rsid w:val="00716741"/>
    <w:rsid w:val="00716B84"/>
    <w:rsid w:val="007207A7"/>
    <w:rsid w:val="0072245E"/>
    <w:rsid w:val="00724BE7"/>
    <w:rsid w:val="00726074"/>
    <w:rsid w:val="007264B8"/>
    <w:rsid w:val="0072690C"/>
    <w:rsid w:val="00726CB4"/>
    <w:rsid w:val="007317E4"/>
    <w:rsid w:val="00734511"/>
    <w:rsid w:val="00734BC4"/>
    <w:rsid w:val="00734ED8"/>
    <w:rsid w:val="0074011F"/>
    <w:rsid w:val="00740A17"/>
    <w:rsid w:val="0074736C"/>
    <w:rsid w:val="00747E26"/>
    <w:rsid w:val="0075010A"/>
    <w:rsid w:val="00752D7F"/>
    <w:rsid w:val="00756428"/>
    <w:rsid w:val="00765304"/>
    <w:rsid w:val="00766E99"/>
    <w:rsid w:val="00767BEA"/>
    <w:rsid w:val="00773A02"/>
    <w:rsid w:val="00773C33"/>
    <w:rsid w:val="0078085A"/>
    <w:rsid w:val="007851E0"/>
    <w:rsid w:val="00786989"/>
    <w:rsid w:val="00786D76"/>
    <w:rsid w:val="00787FAC"/>
    <w:rsid w:val="007A035E"/>
    <w:rsid w:val="007A1A06"/>
    <w:rsid w:val="007A21D4"/>
    <w:rsid w:val="007A7A81"/>
    <w:rsid w:val="007A7AAB"/>
    <w:rsid w:val="007B253A"/>
    <w:rsid w:val="007C12DA"/>
    <w:rsid w:val="007C156C"/>
    <w:rsid w:val="007D223A"/>
    <w:rsid w:val="007E42F5"/>
    <w:rsid w:val="007E7D59"/>
    <w:rsid w:val="007F0B89"/>
    <w:rsid w:val="007F0E1D"/>
    <w:rsid w:val="007F0EB7"/>
    <w:rsid w:val="0080146D"/>
    <w:rsid w:val="00804AE1"/>
    <w:rsid w:val="00813B39"/>
    <w:rsid w:val="00815FEE"/>
    <w:rsid w:val="008226C8"/>
    <w:rsid w:val="00822C46"/>
    <w:rsid w:val="008269A3"/>
    <w:rsid w:val="008269C7"/>
    <w:rsid w:val="00836AB1"/>
    <w:rsid w:val="008462C8"/>
    <w:rsid w:val="00850D58"/>
    <w:rsid w:val="0085227F"/>
    <w:rsid w:val="008536D9"/>
    <w:rsid w:val="00867B3A"/>
    <w:rsid w:val="00870EE5"/>
    <w:rsid w:val="0087118A"/>
    <w:rsid w:val="00874A24"/>
    <w:rsid w:val="008828A5"/>
    <w:rsid w:val="00883924"/>
    <w:rsid w:val="00883F05"/>
    <w:rsid w:val="00890082"/>
    <w:rsid w:val="008A1E24"/>
    <w:rsid w:val="008A591B"/>
    <w:rsid w:val="008A6D90"/>
    <w:rsid w:val="008B0205"/>
    <w:rsid w:val="008C3C89"/>
    <w:rsid w:val="008D2C90"/>
    <w:rsid w:val="008E1F16"/>
    <w:rsid w:val="008E5D9D"/>
    <w:rsid w:val="008F22A1"/>
    <w:rsid w:val="008F749A"/>
    <w:rsid w:val="009040E4"/>
    <w:rsid w:val="00911943"/>
    <w:rsid w:val="00917BF2"/>
    <w:rsid w:val="0092101D"/>
    <w:rsid w:val="00926A13"/>
    <w:rsid w:val="0093623A"/>
    <w:rsid w:val="009403A1"/>
    <w:rsid w:val="009422D8"/>
    <w:rsid w:val="00951E67"/>
    <w:rsid w:val="0095251B"/>
    <w:rsid w:val="009564E9"/>
    <w:rsid w:val="009706E6"/>
    <w:rsid w:val="00974686"/>
    <w:rsid w:val="00975F03"/>
    <w:rsid w:val="00991ACC"/>
    <w:rsid w:val="00992DC9"/>
    <w:rsid w:val="00993B1E"/>
    <w:rsid w:val="00994DA1"/>
    <w:rsid w:val="009A1F39"/>
    <w:rsid w:val="009C0DA3"/>
    <w:rsid w:val="009C4ED7"/>
    <w:rsid w:val="009D5819"/>
    <w:rsid w:val="009E3D13"/>
    <w:rsid w:val="009E4297"/>
    <w:rsid w:val="009E6475"/>
    <w:rsid w:val="009F5758"/>
    <w:rsid w:val="009F604B"/>
    <w:rsid w:val="009F7C99"/>
    <w:rsid w:val="00A00296"/>
    <w:rsid w:val="00A01847"/>
    <w:rsid w:val="00A01E2A"/>
    <w:rsid w:val="00A01E9C"/>
    <w:rsid w:val="00A053FE"/>
    <w:rsid w:val="00A13526"/>
    <w:rsid w:val="00A136A4"/>
    <w:rsid w:val="00A1582D"/>
    <w:rsid w:val="00A234DF"/>
    <w:rsid w:val="00A26A5D"/>
    <w:rsid w:val="00A30021"/>
    <w:rsid w:val="00A35781"/>
    <w:rsid w:val="00A412B0"/>
    <w:rsid w:val="00A4254A"/>
    <w:rsid w:val="00A449B8"/>
    <w:rsid w:val="00A46F97"/>
    <w:rsid w:val="00A505D0"/>
    <w:rsid w:val="00A517F7"/>
    <w:rsid w:val="00A5479F"/>
    <w:rsid w:val="00A6286F"/>
    <w:rsid w:val="00A721B1"/>
    <w:rsid w:val="00A7263A"/>
    <w:rsid w:val="00A7364D"/>
    <w:rsid w:val="00A80250"/>
    <w:rsid w:val="00A83CC2"/>
    <w:rsid w:val="00A8753C"/>
    <w:rsid w:val="00A9214D"/>
    <w:rsid w:val="00A924E8"/>
    <w:rsid w:val="00A93229"/>
    <w:rsid w:val="00A93F44"/>
    <w:rsid w:val="00A97E93"/>
    <w:rsid w:val="00AA0837"/>
    <w:rsid w:val="00AA2BA6"/>
    <w:rsid w:val="00AA3F40"/>
    <w:rsid w:val="00AA4939"/>
    <w:rsid w:val="00AA5EBF"/>
    <w:rsid w:val="00AB7E4B"/>
    <w:rsid w:val="00AB7E6D"/>
    <w:rsid w:val="00AC2D3E"/>
    <w:rsid w:val="00AC4E72"/>
    <w:rsid w:val="00AC64B5"/>
    <w:rsid w:val="00AD0CF9"/>
    <w:rsid w:val="00AD178A"/>
    <w:rsid w:val="00AD5C14"/>
    <w:rsid w:val="00AE0BE1"/>
    <w:rsid w:val="00AE525C"/>
    <w:rsid w:val="00AE532D"/>
    <w:rsid w:val="00AE7189"/>
    <w:rsid w:val="00AF60BD"/>
    <w:rsid w:val="00B0502C"/>
    <w:rsid w:val="00B05FE3"/>
    <w:rsid w:val="00B11CD4"/>
    <w:rsid w:val="00B13242"/>
    <w:rsid w:val="00B15445"/>
    <w:rsid w:val="00B17BE7"/>
    <w:rsid w:val="00B22BBC"/>
    <w:rsid w:val="00B23E4A"/>
    <w:rsid w:val="00B246D2"/>
    <w:rsid w:val="00B30816"/>
    <w:rsid w:val="00B4098F"/>
    <w:rsid w:val="00B47082"/>
    <w:rsid w:val="00B547B4"/>
    <w:rsid w:val="00B55944"/>
    <w:rsid w:val="00B5634C"/>
    <w:rsid w:val="00B611ED"/>
    <w:rsid w:val="00B61395"/>
    <w:rsid w:val="00B638D6"/>
    <w:rsid w:val="00B70706"/>
    <w:rsid w:val="00B80784"/>
    <w:rsid w:val="00B823F3"/>
    <w:rsid w:val="00B8675A"/>
    <w:rsid w:val="00B900A4"/>
    <w:rsid w:val="00B911C2"/>
    <w:rsid w:val="00B96A98"/>
    <w:rsid w:val="00B96AAB"/>
    <w:rsid w:val="00B97606"/>
    <w:rsid w:val="00BA06FB"/>
    <w:rsid w:val="00BA08B7"/>
    <w:rsid w:val="00BA1C0A"/>
    <w:rsid w:val="00BA29D0"/>
    <w:rsid w:val="00BA3593"/>
    <w:rsid w:val="00BC149B"/>
    <w:rsid w:val="00BC2BAB"/>
    <w:rsid w:val="00BC5F05"/>
    <w:rsid w:val="00BC757E"/>
    <w:rsid w:val="00BD46F9"/>
    <w:rsid w:val="00BE1371"/>
    <w:rsid w:val="00BE6D04"/>
    <w:rsid w:val="00BF4CD1"/>
    <w:rsid w:val="00BF56B8"/>
    <w:rsid w:val="00C02305"/>
    <w:rsid w:val="00C0353B"/>
    <w:rsid w:val="00C15AC0"/>
    <w:rsid w:val="00C17E86"/>
    <w:rsid w:val="00C23213"/>
    <w:rsid w:val="00C2338E"/>
    <w:rsid w:val="00C25896"/>
    <w:rsid w:val="00C275C9"/>
    <w:rsid w:val="00C31E2B"/>
    <w:rsid w:val="00C31FD3"/>
    <w:rsid w:val="00C433F3"/>
    <w:rsid w:val="00C44CFE"/>
    <w:rsid w:val="00C46619"/>
    <w:rsid w:val="00C511A4"/>
    <w:rsid w:val="00C60A4B"/>
    <w:rsid w:val="00C7026E"/>
    <w:rsid w:val="00C722CD"/>
    <w:rsid w:val="00C74520"/>
    <w:rsid w:val="00C77B84"/>
    <w:rsid w:val="00C91008"/>
    <w:rsid w:val="00C921B8"/>
    <w:rsid w:val="00C95602"/>
    <w:rsid w:val="00C95E9E"/>
    <w:rsid w:val="00CA09B1"/>
    <w:rsid w:val="00CA249F"/>
    <w:rsid w:val="00CB4E3F"/>
    <w:rsid w:val="00CB5146"/>
    <w:rsid w:val="00CB543A"/>
    <w:rsid w:val="00CC078A"/>
    <w:rsid w:val="00CC0A61"/>
    <w:rsid w:val="00CC13FB"/>
    <w:rsid w:val="00CD4DE3"/>
    <w:rsid w:val="00CD51CF"/>
    <w:rsid w:val="00CD5CA7"/>
    <w:rsid w:val="00CE79D2"/>
    <w:rsid w:val="00CF1ACA"/>
    <w:rsid w:val="00CF64BB"/>
    <w:rsid w:val="00CF7875"/>
    <w:rsid w:val="00D002A9"/>
    <w:rsid w:val="00D01A1D"/>
    <w:rsid w:val="00D020D7"/>
    <w:rsid w:val="00D02F25"/>
    <w:rsid w:val="00D06033"/>
    <w:rsid w:val="00D109AB"/>
    <w:rsid w:val="00D20011"/>
    <w:rsid w:val="00D21025"/>
    <w:rsid w:val="00D279C5"/>
    <w:rsid w:val="00D346CA"/>
    <w:rsid w:val="00D40B66"/>
    <w:rsid w:val="00D44D58"/>
    <w:rsid w:val="00D5259F"/>
    <w:rsid w:val="00D53929"/>
    <w:rsid w:val="00D717A9"/>
    <w:rsid w:val="00D841D5"/>
    <w:rsid w:val="00D86156"/>
    <w:rsid w:val="00D92D15"/>
    <w:rsid w:val="00D97C53"/>
    <w:rsid w:val="00DB3C5D"/>
    <w:rsid w:val="00DB7011"/>
    <w:rsid w:val="00DC5593"/>
    <w:rsid w:val="00DC725C"/>
    <w:rsid w:val="00DD2B5C"/>
    <w:rsid w:val="00DD5455"/>
    <w:rsid w:val="00DD58F9"/>
    <w:rsid w:val="00DE033B"/>
    <w:rsid w:val="00DE0EA6"/>
    <w:rsid w:val="00DE3F66"/>
    <w:rsid w:val="00DF041C"/>
    <w:rsid w:val="00DF1118"/>
    <w:rsid w:val="00DF408D"/>
    <w:rsid w:val="00DF57F1"/>
    <w:rsid w:val="00DF6811"/>
    <w:rsid w:val="00E008F6"/>
    <w:rsid w:val="00E01326"/>
    <w:rsid w:val="00E0152E"/>
    <w:rsid w:val="00E019CE"/>
    <w:rsid w:val="00E02AA5"/>
    <w:rsid w:val="00E03864"/>
    <w:rsid w:val="00E03D2B"/>
    <w:rsid w:val="00E069CB"/>
    <w:rsid w:val="00E122B1"/>
    <w:rsid w:val="00E14858"/>
    <w:rsid w:val="00E15FB4"/>
    <w:rsid w:val="00E16202"/>
    <w:rsid w:val="00E211EA"/>
    <w:rsid w:val="00E24829"/>
    <w:rsid w:val="00E26279"/>
    <w:rsid w:val="00E37527"/>
    <w:rsid w:val="00E4117B"/>
    <w:rsid w:val="00E41347"/>
    <w:rsid w:val="00E4338A"/>
    <w:rsid w:val="00E4488F"/>
    <w:rsid w:val="00E45B00"/>
    <w:rsid w:val="00E56F0D"/>
    <w:rsid w:val="00E57455"/>
    <w:rsid w:val="00E62058"/>
    <w:rsid w:val="00E65F3E"/>
    <w:rsid w:val="00E66529"/>
    <w:rsid w:val="00E66CD1"/>
    <w:rsid w:val="00E729AE"/>
    <w:rsid w:val="00E77993"/>
    <w:rsid w:val="00E81CA3"/>
    <w:rsid w:val="00E8266C"/>
    <w:rsid w:val="00E83959"/>
    <w:rsid w:val="00E906B9"/>
    <w:rsid w:val="00E90D00"/>
    <w:rsid w:val="00E95A7F"/>
    <w:rsid w:val="00E96949"/>
    <w:rsid w:val="00EA2B3B"/>
    <w:rsid w:val="00EA2CF0"/>
    <w:rsid w:val="00EA611C"/>
    <w:rsid w:val="00EA6B22"/>
    <w:rsid w:val="00EB64F1"/>
    <w:rsid w:val="00EB6594"/>
    <w:rsid w:val="00EB6B21"/>
    <w:rsid w:val="00EC000F"/>
    <w:rsid w:val="00EC4C1B"/>
    <w:rsid w:val="00ED312F"/>
    <w:rsid w:val="00EE426C"/>
    <w:rsid w:val="00EF21DC"/>
    <w:rsid w:val="00EF4A6D"/>
    <w:rsid w:val="00EF61E9"/>
    <w:rsid w:val="00F008F0"/>
    <w:rsid w:val="00F01398"/>
    <w:rsid w:val="00F01E65"/>
    <w:rsid w:val="00F04CAC"/>
    <w:rsid w:val="00F16784"/>
    <w:rsid w:val="00F16806"/>
    <w:rsid w:val="00F214D4"/>
    <w:rsid w:val="00F21BB7"/>
    <w:rsid w:val="00F32059"/>
    <w:rsid w:val="00F3325A"/>
    <w:rsid w:val="00F37622"/>
    <w:rsid w:val="00F67D18"/>
    <w:rsid w:val="00F71097"/>
    <w:rsid w:val="00F72F6F"/>
    <w:rsid w:val="00F73F91"/>
    <w:rsid w:val="00F80BCD"/>
    <w:rsid w:val="00F83225"/>
    <w:rsid w:val="00F83F4F"/>
    <w:rsid w:val="00F85C42"/>
    <w:rsid w:val="00F914B1"/>
    <w:rsid w:val="00F91593"/>
    <w:rsid w:val="00FA6BC4"/>
    <w:rsid w:val="00FB10DB"/>
    <w:rsid w:val="00FB25A0"/>
    <w:rsid w:val="00FB263F"/>
    <w:rsid w:val="00FC276D"/>
    <w:rsid w:val="00FC734F"/>
    <w:rsid w:val="00FD53C5"/>
    <w:rsid w:val="00FE03CA"/>
    <w:rsid w:val="00FE07AE"/>
    <w:rsid w:val="00FE601B"/>
    <w:rsid w:val="00FE65DF"/>
    <w:rsid w:val="00FE6841"/>
    <w:rsid w:val="00FF1F50"/>
    <w:rsid w:val="00FF3A6F"/>
    <w:rsid w:val="00FF5224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color w:val="1F497D" w:themeColor="text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23A"/>
  </w:style>
  <w:style w:type="paragraph" w:styleId="a5">
    <w:name w:val="footer"/>
    <w:basedOn w:val="a"/>
    <w:link w:val="a6"/>
    <w:uiPriority w:val="99"/>
    <w:unhideWhenUsed/>
    <w:rsid w:val="0093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23A"/>
  </w:style>
  <w:style w:type="paragraph" w:styleId="a7">
    <w:name w:val="Balloon Text"/>
    <w:basedOn w:val="a"/>
    <w:link w:val="a8"/>
    <w:uiPriority w:val="99"/>
    <w:semiHidden/>
    <w:unhideWhenUsed/>
    <w:rsid w:val="0093623A"/>
    <w:pPr>
      <w:spacing w:after="0" w:line="240" w:lineRule="auto"/>
    </w:pPr>
    <w:rPr>
      <w:rFonts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23A"/>
    <w:rPr>
      <w:rFonts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7364D"/>
    <w:pPr>
      <w:spacing w:after="0" w:line="240" w:lineRule="auto"/>
    </w:pPr>
    <w:rPr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7364D"/>
    <w:rPr>
      <w:szCs w:val="20"/>
    </w:rPr>
  </w:style>
  <w:style w:type="character" w:styleId="ab">
    <w:name w:val="footnote reference"/>
    <w:basedOn w:val="a0"/>
    <w:uiPriority w:val="99"/>
    <w:semiHidden/>
    <w:unhideWhenUsed/>
    <w:rsid w:val="00A7364D"/>
    <w:rPr>
      <w:vertAlign w:val="superscript"/>
    </w:rPr>
  </w:style>
  <w:style w:type="character" w:styleId="ac">
    <w:name w:val="Hyperlink"/>
    <w:uiPriority w:val="99"/>
    <w:rsid w:val="00FB263F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0B76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7674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7674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6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7674"/>
    <w:rPr>
      <w:b/>
      <w:bCs/>
      <w:szCs w:val="20"/>
    </w:rPr>
  </w:style>
  <w:style w:type="table" w:styleId="af2">
    <w:name w:val="Table Grid"/>
    <w:basedOn w:val="a1"/>
    <w:uiPriority w:val="59"/>
    <w:rsid w:val="0020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E093D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666A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color w:val="1F497D" w:themeColor="text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23A"/>
  </w:style>
  <w:style w:type="paragraph" w:styleId="a5">
    <w:name w:val="footer"/>
    <w:basedOn w:val="a"/>
    <w:link w:val="a6"/>
    <w:uiPriority w:val="99"/>
    <w:unhideWhenUsed/>
    <w:rsid w:val="0093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23A"/>
  </w:style>
  <w:style w:type="paragraph" w:styleId="a7">
    <w:name w:val="Balloon Text"/>
    <w:basedOn w:val="a"/>
    <w:link w:val="a8"/>
    <w:uiPriority w:val="99"/>
    <w:semiHidden/>
    <w:unhideWhenUsed/>
    <w:rsid w:val="0093623A"/>
    <w:pPr>
      <w:spacing w:after="0" w:line="240" w:lineRule="auto"/>
    </w:pPr>
    <w:rPr>
      <w:rFonts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23A"/>
    <w:rPr>
      <w:rFonts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7364D"/>
    <w:pPr>
      <w:spacing w:after="0" w:line="240" w:lineRule="auto"/>
    </w:pPr>
    <w:rPr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7364D"/>
    <w:rPr>
      <w:szCs w:val="20"/>
    </w:rPr>
  </w:style>
  <w:style w:type="character" w:styleId="ab">
    <w:name w:val="footnote reference"/>
    <w:basedOn w:val="a0"/>
    <w:uiPriority w:val="99"/>
    <w:semiHidden/>
    <w:unhideWhenUsed/>
    <w:rsid w:val="00A7364D"/>
    <w:rPr>
      <w:vertAlign w:val="superscript"/>
    </w:rPr>
  </w:style>
  <w:style w:type="character" w:styleId="ac">
    <w:name w:val="Hyperlink"/>
    <w:uiPriority w:val="99"/>
    <w:rsid w:val="00FB263F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0B76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7674"/>
    <w:pPr>
      <w:spacing w:line="240" w:lineRule="auto"/>
    </w:pPr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7674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6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7674"/>
    <w:rPr>
      <w:b/>
      <w:bCs/>
      <w:szCs w:val="20"/>
    </w:rPr>
  </w:style>
  <w:style w:type="table" w:styleId="af2">
    <w:name w:val="Table Grid"/>
    <w:basedOn w:val="a1"/>
    <w:uiPriority w:val="59"/>
    <w:rsid w:val="0020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E093D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666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42317-B389-4CB6-8E66-A565B3AB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-Vision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eunkova</dc:creator>
  <cp:lastModifiedBy>oksana</cp:lastModifiedBy>
  <cp:revision>2</cp:revision>
  <cp:lastPrinted>2016-08-18T11:38:00Z</cp:lastPrinted>
  <dcterms:created xsi:type="dcterms:W3CDTF">2016-10-10T14:13:00Z</dcterms:created>
  <dcterms:modified xsi:type="dcterms:W3CDTF">2016-10-10T14:13:00Z</dcterms:modified>
</cp:coreProperties>
</file>